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51EAEA9D" w14:textId="30CE8E9C" w:rsidR="00FC17D8" w:rsidRPr="00986025" w:rsidRDefault="006252FE" w:rsidP="00FC17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FC17D8" w:rsidRPr="00986025">
        <w:rPr>
          <w:rFonts w:ascii="Times New Roman" w:hAnsi="Times New Roman" w:cs="Times New Roman"/>
          <w:b/>
          <w:sz w:val="24"/>
          <w:szCs w:val="24"/>
        </w:rPr>
        <w:t>„Zakup nowego średniego samochodu ratowniczo-gaśniczego dl</w:t>
      </w:r>
      <w:r w:rsidR="00FC17D8">
        <w:rPr>
          <w:rFonts w:ascii="Times New Roman" w:hAnsi="Times New Roman" w:cs="Times New Roman"/>
          <w:b/>
          <w:sz w:val="24"/>
          <w:szCs w:val="24"/>
        </w:rPr>
        <w:t>a Ochotniczej Straży Pożarnej w </w:t>
      </w:r>
      <w:r w:rsidR="00FC17D8" w:rsidRPr="00986025">
        <w:rPr>
          <w:rFonts w:ascii="Times New Roman" w:hAnsi="Times New Roman" w:cs="Times New Roman"/>
          <w:b/>
          <w:sz w:val="24"/>
          <w:szCs w:val="24"/>
        </w:rPr>
        <w:t>Osinach</w:t>
      </w:r>
      <w:r w:rsidR="00FC17D8">
        <w:rPr>
          <w:rFonts w:ascii="Times New Roman" w:hAnsi="Times New Roman" w:cs="Times New Roman"/>
          <w:b/>
          <w:sz w:val="24"/>
          <w:szCs w:val="24"/>
        </w:rPr>
        <w:t>”</w:t>
      </w:r>
      <w:r w:rsidR="00FC17D8">
        <w:rPr>
          <w:rFonts w:ascii="Times New Roman" w:hAnsi="Times New Roman" w:cs="Times New Roman"/>
          <w:b/>
          <w:sz w:val="24"/>
          <w:szCs w:val="24"/>
        </w:rPr>
        <w:t>.</w:t>
      </w:r>
    </w:p>
    <w:p w14:paraId="236B0281" w14:textId="1E8791A3" w:rsidR="006252FE" w:rsidRPr="00D509C1" w:rsidRDefault="006252FE" w:rsidP="00FC17D8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1F08F8"/>
    <w:rsid w:val="0026232A"/>
    <w:rsid w:val="002920CC"/>
    <w:rsid w:val="002B6893"/>
    <w:rsid w:val="002C5EB4"/>
    <w:rsid w:val="002F7353"/>
    <w:rsid w:val="00347B2D"/>
    <w:rsid w:val="00383B3D"/>
    <w:rsid w:val="00524AB6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C3AB0"/>
    <w:rsid w:val="00A07994"/>
    <w:rsid w:val="00A11CC1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33DED"/>
    <w:rsid w:val="00EE38E4"/>
    <w:rsid w:val="00F27463"/>
    <w:rsid w:val="00FC17D8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5D68-8DE8-4C6F-9408-BE05F435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Magdalena Podsiadło</cp:lastModifiedBy>
  <cp:revision>2</cp:revision>
  <cp:lastPrinted>2021-06-09T06:10:00Z</cp:lastPrinted>
  <dcterms:created xsi:type="dcterms:W3CDTF">2021-06-09T06:11:00Z</dcterms:created>
  <dcterms:modified xsi:type="dcterms:W3CDTF">2021-06-09T06:11:00Z</dcterms:modified>
</cp:coreProperties>
</file>